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7855FE15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C515D6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180387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C515D6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180387" w14:paraId="2CDB5D83" w14:textId="77777777" w:rsidTr="00706D51">
        <w:tc>
          <w:tcPr>
            <w:tcW w:w="1920" w:type="dxa"/>
          </w:tcPr>
          <w:p w14:paraId="20800104" w14:textId="188548D2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48AF1512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Czesła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Rajte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Sylwii z rodziną z Mielca</w:t>
            </w:r>
          </w:p>
        </w:tc>
      </w:tr>
      <w:tr w:rsidR="00180387" w14:paraId="73B85A55" w14:textId="77777777" w:rsidTr="00706D51">
        <w:tc>
          <w:tcPr>
            <w:tcW w:w="1920" w:type="dxa"/>
          </w:tcPr>
          <w:p w14:paraId="769F43AD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FC83D1C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adwiga Żak – gr. 8</w:t>
            </w:r>
          </w:p>
        </w:tc>
      </w:tr>
      <w:tr w:rsidR="00180387" w:rsidRPr="00AC49A0" w14:paraId="58924C69" w14:textId="77777777" w:rsidTr="00706D51">
        <w:tc>
          <w:tcPr>
            <w:tcW w:w="1920" w:type="dxa"/>
          </w:tcPr>
          <w:p w14:paraId="039C70CE" w14:textId="1C3D3C22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3FDD58C1" w:rsidR="00180387" w:rsidRPr="00AC49A0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Michał Kaczmarek – 32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0387" w:rsidRPr="007306AF" w14:paraId="5E414EDF" w14:textId="77777777" w:rsidTr="00706D51">
        <w:tc>
          <w:tcPr>
            <w:tcW w:w="1920" w:type="dxa"/>
          </w:tcPr>
          <w:p w14:paraId="6BDD803A" w14:textId="567337E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29A2A813" w:rsidR="00180387" w:rsidRPr="007306A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ali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Watkows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9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0387" w14:paraId="362F3A67" w14:textId="77777777" w:rsidTr="00706D51">
        <w:tc>
          <w:tcPr>
            <w:tcW w:w="1920" w:type="dxa"/>
          </w:tcPr>
          <w:p w14:paraId="0A7BA592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6016B113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Józef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rkwi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20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0387" w14:paraId="62CDC872" w14:textId="77777777" w:rsidTr="00706D51">
        <w:tc>
          <w:tcPr>
            <w:tcW w:w="1920" w:type="dxa"/>
          </w:tcPr>
          <w:p w14:paraId="4CE05EDA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61940D60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gnieszka Olejnik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od rodziny Lipków </w:t>
            </w:r>
          </w:p>
        </w:tc>
      </w:tr>
      <w:tr w:rsidR="00180387" w:rsidRPr="007306AF" w14:paraId="281D749E" w14:textId="77777777" w:rsidTr="00706D51">
        <w:tc>
          <w:tcPr>
            <w:tcW w:w="1920" w:type="dxa"/>
          </w:tcPr>
          <w:p w14:paraId="0B8F9DA0" w14:textId="2937A52E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07D21629" w:rsidR="00180387" w:rsidRPr="007306A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Dariusz, Grzegorz, Eugenia,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Fediuk</w:t>
            </w:r>
            <w:proofErr w:type="spellEnd"/>
          </w:p>
        </w:tc>
      </w:tr>
      <w:tr w:rsidR="00180387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6D302460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9.02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0387" w14:paraId="5C20CED1" w14:textId="77777777">
        <w:tc>
          <w:tcPr>
            <w:tcW w:w="1920" w:type="dxa"/>
          </w:tcPr>
          <w:p w14:paraId="595C742F" w14:textId="60CC9229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7FAE7C28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elena Zygmunt od sióstr Zmartwychwstanek z </w:t>
            </w:r>
            <w:r w:rsidR="00AF16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ocarzewa</w:t>
            </w:r>
          </w:p>
        </w:tc>
      </w:tr>
      <w:tr w:rsidR="00180387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8B8C67C" w14:textId="177B03D6" w:rsidR="00180387" w:rsidRDefault="00AF1655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180387">
              <w:rPr>
                <w:rFonts w:ascii="Old Standard TT" w:hAnsi="Old Standard TT"/>
                <w:bCs/>
                <w:sz w:val="28"/>
                <w:szCs w:val="28"/>
              </w:rPr>
              <w:t>+ Jadwiga Żak – gr.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  <w:p w14:paraId="6298CFED" w14:textId="26B4F1E1" w:rsidR="00AF1655" w:rsidRPr="00B10EC5" w:rsidRDefault="00AF1655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Doroty z ok. imienin od grupy domowej św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Jozefa</w:t>
            </w:r>
            <w:proofErr w:type="spellEnd"/>
          </w:p>
        </w:tc>
      </w:tr>
      <w:tr w:rsidR="00180387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0DAB3E69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180387" w14:paraId="4C53F09E" w14:textId="77777777" w:rsidTr="00C01B6F">
        <w:tc>
          <w:tcPr>
            <w:tcW w:w="1920" w:type="dxa"/>
          </w:tcPr>
          <w:p w14:paraId="2175160F" w14:textId="3607D44F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7D19E932" w:rsidR="00180387" w:rsidRPr="006A11DF" w:rsidRDefault="00AF1655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AF1655">
              <w:rPr>
                <w:rFonts w:ascii="Old Standard TT" w:hAnsi="Old Standard TT"/>
                <w:bCs/>
                <w:sz w:val="28"/>
                <w:szCs w:val="28"/>
              </w:rPr>
              <w:t>+ Jadwiga Żak – gr.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10</w:t>
            </w:r>
          </w:p>
        </w:tc>
      </w:tr>
      <w:tr w:rsidR="00180387" w:rsidRPr="00E36EA9" w14:paraId="3D5A167F" w14:textId="77777777" w:rsidTr="00C01B6F">
        <w:tc>
          <w:tcPr>
            <w:tcW w:w="1920" w:type="dxa"/>
          </w:tcPr>
          <w:p w14:paraId="0FDB8C13" w14:textId="3AE25471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754746C" w14:textId="6DED05A4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AF1655">
              <w:rPr>
                <w:rFonts w:ascii="Old Standard TT" w:hAnsi="Old Standard TT"/>
                <w:bCs/>
                <w:sz w:val="28"/>
                <w:szCs w:val="28"/>
              </w:rPr>
              <w:t>+ Jadwiga Flis – 1 mc po pogrzebie</w:t>
            </w:r>
          </w:p>
          <w:p w14:paraId="74996F91" w14:textId="06CB352E" w:rsidR="00180387" w:rsidRPr="00E36EA9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AF1655">
              <w:rPr>
                <w:rFonts w:ascii="Old Standard TT" w:hAnsi="Old Standard TT"/>
                <w:bCs/>
                <w:sz w:val="28"/>
                <w:szCs w:val="28"/>
              </w:rPr>
              <w:t xml:space="preserve">za wstawiennictwem św. Joanny </w:t>
            </w:r>
            <w:proofErr w:type="spellStart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>Beretta</w:t>
            </w:r>
            <w:proofErr w:type="spellEnd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>Molla</w:t>
            </w:r>
            <w:proofErr w:type="spellEnd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 xml:space="preserve"> w </w:t>
            </w:r>
            <w:proofErr w:type="spellStart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AF1655">
              <w:rPr>
                <w:rFonts w:ascii="Old Standard TT" w:hAnsi="Old Standard TT"/>
                <w:bCs/>
                <w:sz w:val="28"/>
                <w:szCs w:val="28"/>
              </w:rPr>
              <w:t>. małżeństw i rodzin o zgodę i miłość, o dar rodzicielstwa dla małżonków oczekujących po</w:t>
            </w:r>
            <w:r w:rsidR="002F3B51">
              <w:rPr>
                <w:rFonts w:ascii="Old Standard TT" w:hAnsi="Old Standard TT"/>
                <w:bCs/>
                <w:sz w:val="28"/>
                <w:szCs w:val="28"/>
              </w:rPr>
              <w:t>tomstwa</w:t>
            </w:r>
          </w:p>
        </w:tc>
      </w:tr>
      <w:tr w:rsidR="00180387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320FAC31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1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180387" w14:paraId="6BD23837" w14:textId="77777777">
        <w:tc>
          <w:tcPr>
            <w:tcW w:w="1920" w:type="dxa"/>
          </w:tcPr>
          <w:p w14:paraId="212F3063" w14:textId="66739BF3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7B1DB400" w:rsidR="00180387" w:rsidRPr="00F0152D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</w:t>
            </w:r>
            <w:r w:rsidRPr="00F17624">
              <w:rPr>
                <w:rFonts w:ascii="Old Standard TT" w:hAnsi="Old Standard TT"/>
                <w:bCs/>
                <w:sz w:val="28"/>
                <w:szCs w:val="28"/>
              </w:rPr>
              <w:t>+ Jadwiga Żak – gr.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11</w:t>
            </w:r>
          </w:p>
        </w:tc>
      </w:tr>
      <w:tr w:rsidR="00180387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65C4AE4" w14:textId="38F8E852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F17624">
              <w:t xml:space="preserve"> </w:t>
            </w:r>
            <w:r w:rsidR="00F17624" w:rsidRPr="00F17624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5C934983" w14:textId="77777777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F17624">
              <w:rPr>
                <w:rFonts w:ascii="Old Standard TT" w:hAnsi="Old Standard TT"/>
                <w:bCs/>
                <w:sz w:val="28"/>
                <w:szCs w:val="28"/>
              </w:rPr>
              <w:t xml:space="preserve">+ Helena Zygmunt – od sióstr Zmartwychwstanek z </w:t>
            </w:r>
            <w:proofErr w:type="spellStart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Macurzewa</w:t>
            </w:r>
            <w:proofErr w:type="spellEnd"/>
          </w:p>
          <w:p w14:paraId="6D5B6063" w14:textId="19E6FE73" w:rsidR="00FE2AE5" w:rsidRDefault="00FE2AE5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chorych naszej parafii</w:t>
            </w:r>
          </w:p>
        </w:tc>
      </w:tr>
      <w:tr w:rsidR="00180387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59C5663D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180387" w:rsidRPr="00EB6D7F" w14:paraId="470AE5CE" w14:textId="77777777">
        <w:tc>
          <w:tcPr>
            <w:tcW w:w="1920" w:type="dxa"/>
          </w:tcPr>
          <w:p w14:paraId="51107EA0" w14:textId="09577555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0E00DFD9" w:rsidR="00180387" w:rsidRPr="006A11DF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Wojciech Borek – 1 mc po pogrzebie</w:t>
            </w:r>
          </w:p>
        </w:tc>
      </w:tr>
      <w:tr w:rsidR="00180387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B2EDE93" w14:textId="4242C451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F17624" w:rsidRPr="00F17624">
              <w:rPr>
                <w:rFonts w:ascii="Old Standard TT" w:hAnsi="Old Standard TT"/>
                <w:bCs/>
                <w:sz w:val="28"/>
                <w:szCs w:val="28"/>
              </w:rPr>
              <w:t>+ Jadwiga Żak – gr. 5</w:t>
            </w:r>
          </w:p>
          <w:p w14:paraId="5A387E8C" w14:textId="77777777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F17624">
              <w:rPr>
                <w:rFonts w:ascii="Old Standard TT" w:hAnsi="Old Standard TT"/>
                <w:bCs/>
                <w:sz w:val="28"/>
                <w:szCs w:val="28"/>
              </w:rPr>
              <w:t xml:space="preserve">+ Tadeusz </w:t>
            </w:r>
            <w:proofErr w:type="spellStart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galiński</w:t>
            </w:r>
            <w:proofErr w:type="spellEnd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 xml:space="preserve"> – 1 mc po pogrzebie</w:t>
            </w:r>
          </w:p>
          <w:p w14:paraId="0187DAEE" w14:textId="3C3D84F1" w:rsidR="00F17624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ks. Kan Jerzego Locha z ok. 79 urodzin</w:t>
            </w:r>
          </w:p>
        </w:tc>
      </w:tr>
      <w:tr w:rsidR="00180387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284F794D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3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180387" w14:paraId="11E3323D" w14:textId="77777777">
        <w:tc>
          <w:tcPr>
            <w:tcW w:w="1920" w:type="dxa"/>
          </w:tcPr>
          <w:p w14:paraId="1697A41F" w14:textId="7BBB5DBE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6AEA933C" w:rsidR="00180387" w:rsidRPr="006A11DF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Kazimiera i Jerzy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Trynk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, + Danuta i Edward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Koziorowicz</w:t>
            </w:r>
            <w:proofErr w:type="spellEnd"/>
          </w:p>
        </w:tc>
      </w:tr>
      <w:tr w:rsidR="00180387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8B28164" w14:textId="2B8DA066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F17624" w:rsidRPr="00F17624">
              <w:rPr>
                <w:rFonts w:ascii="Old Standard TT" w:hAnsi="Old Standard TT"/>
                <w:bCs/>
                <w:sz w:val="28"/>
                <w:szCs w:val="28"/>
              </w:rPr>
              <w:t>+ Jadwiga Żak – gr. 13</w:t>
            </w:r>
          </w:p>
          <w:p w14:paraId="40A6328F" w14:textId="57BBD39A" w:rsidR="00180387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="00F17624">
              <w:rPr>
                <w:rFonts w:ascii="Old Standard TT" w:hAnsi="Old Standard TT"/>
                <w:bCs/>
                <w:sz w:val="28"/>
                <w:szCs w:val="28"/>
              </w:rPr>
              <w:t xml:space="preserve">+ Czesław </w:t>
            </w:r>
            <w:proofErr w:type="spellStart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Rajter</w:t>
            </w:r>
            <w:proofErr w:type="spellEnd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. od rodziny</w:t>
            </w:r>
          </w:p>
        </w:tc>
      </w:tr>
      <w:tr w:rsidR="00180387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1E065035" w:rsidR="00180387" w:rsidRPr="00992CDC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4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180387" w14:paraId="01E684FD" w14:textId="77777777">
        <w:tc>
          <w:tcPr>
            <w:tcW w:w="1920" w:type="dxa"/>
          </w:tcPr>
          <w:p w14:paraId="31AC6C66" w14:textId="7D5F0E33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29141646" w:rsidR="00180387" w:rsidRPr="00E766A4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ks. inf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Władysłąw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Nowicki – 31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180387" w14:paraId="17D9ADD1" w14:textId="77777777">
        <w:tc>
          <w:tcPr>
            <w:tcW w:w="1920" w:type="dxa"/>
          </w:tcPr>
          <w:p w14:paraId="7944E6F7" w14:textId="118DB822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598B3927" w14:textId="77777777" w:rsidR="00180387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F17624">
              <w:rPr>
                <w:rFonts w:ascii="Old Standard TT" w:hAnsi="Old Standard TT"/>
                <w:bCs/>
                <w:sz w:val="28"/>
                <w:szCs w:val="28"/>
              </w:rPr>
              <w:t>+ Jadwiga Żak – gr. 14</w:t>
            </w:r>
          </w:p>
          <w:p w14:paraId="635D92E8" w14:textId="74DE4848" w:rsidR="00F17624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Daniel Bożęcki – 5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180387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41748D4E" w:rsidR="00180387" w:rsidRPr="00581D42" w:rsidRDefault="00180387" w:rsidP="00180387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5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180387" w14:paraId="5D6642C3" w14:textId="77777777">
        <w:tc>
          <w:tcPr>
            <w:tcW w:w="1920" w:type="dxa"/>
          </w:tcPr>
          <w:p w14:paraId="30922797" w14:textId="068D1E89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17D13AB1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</w:t>
            </w:r>
            <w:r w:rsidR="00F17624">
              <w:rPr>
                <w:rFonts w:ascii="Old Standard TT" w:hAnsi="Old Standard TT"/>
                <w:bCs/>
                <w:sz w:val="28"/>
                <w:szCs w:val="28"/>
              </w:rPr>
              <w:t>Julian Korol</w:t>
            </w:r>
          </w:p>
        </w:tc>
      </w:tr>
      <w:tr w:rsidR="00180387" w:rsidRPr="00E91DA2" w14:paraId="43581CAF" w14:textId="77777777">
        <w:tc>
          <w:tcPr>
            <w:tcW w:w="1920" w:type="dxa"/>
          </w:tcPr>
          <w:p w14:paraId="371C1991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46D05632" w:rsidR="00180387" w:rsidRPr="0041483A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arianna Frąckowiak – 24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, + Paweł Kaźmierczak –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0387" w:rsidRPr="000033D4" w14:paraId="2D74C836" w14:textId="77777777">
        <w:tc>
          <w:tcPr>
            <w:tcW w:w="1920" w:type="dxa"/>
          </w:tcPr>
          <w:p w14:paraId="252BEA33" w14:textId="6FA5B00D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05F40757" w:rsidR="00180387" w:rsidRPr="000033D4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M</w:t>
            </w:r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arek </w:t>
            </w:r>
            <w:proofErr w:type="spellStart"/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Grewling</w:t>
            </w:r>
            <w:proofErr w:type="spellEnd"/>
          </w:p>
        </w:tc>
      </w:tr>
      <w:tr w:rsidR="00180387" w:rsidRPr="004C7604" w14:paraId="6CA776D1" w14:textId="77777777">
        <w:tc>
          <w:tcPr>
            <w:tcW w:w="1920" w:type="dxa"/>
          </w:tcPr>
          <w:p w14:paraId="2B1AC143" w14:textId="0FBA3F50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60B1E066" w:rsidR="00180387" w:rsidRPr="004C7604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ks. Prał. Zbigniew </w:t>
            </w:r>
            <w:proofErr w:type="spellStart"/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tekiel</w:t>
            </w:r>
            <w:proofErr w:type="spellEnd"/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1 r. </w:t>
            </w:r>
            <w:proofErr w:type="spellStart"/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 w:rsid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80387" w:rsidRPr="00CC0DAE" w14:paraId="1A4CD2F4" w14:textId="77777777">
        <w:tc>
          <w:tcPr>
            <w:tcW w:w="1920" w:type="dxa"/>
          </w:tcPr>
          <w:p w14:paraId="4834BFCE" w14:textId="3A6F6D55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38ADC781" w:rsidR="00180387" w:rsidRPr="00CC0DAE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F17624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adwiga Żak – gr. 8</w:t>
            </w:r>
          </w:p>
        </w:tc>
      </w:tr>
      <w:tr w:rsidR="00180387" w14:paraId="5B292C70" w14:textId="77777777">
        <w:tc>
          <w:tcPr>
            <w:tcW w:w="1920" w:type="dxa"/>
          </w:tcPr>
          <w:p w14:paraId="1045A14D" w14:textId="3599AF71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4B85E7F8" w:rsidR="00180387" w:rsidRPr="006A11DF" w:rsidRDefault="00F17624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Regina i Władysław Szymkowiak</w:t>
            </w:r>
            <w:r w:rsidR="008E03A3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w rocznicę śmierci</w:t>
            </w:r>
          </w:p>
        </w:tc>
      </w:tr>
      <w:tr w:rsidR="00180387" w14:paraId="41064189" w14:textId="77777777">
        <w:tc>
          <w:tcPr>
            <w:tcW w:w="1920" w:type="dxa"/>
          </w:tcPr>
          <w:p w14:paraId="186C70B8" w14:textId="77777777" w:rsidR="00180387" w:rsidRPr="006A11DF" w:rsidRDefault="00180387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lastRenderedPageBreak/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54F5F7BF" w:rsidR="00180387" w:rsidRPr="006A11DF" w:rsidRDefault="008E03A3" w:rsidP="00180387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</w:t>
            </w:r>
            <w:r w:rsidR="00FE2AE5">
              <w:rPr>
                <w:rFonts w:ascii="Old Standard TT" w:hAnsi="Old Standard TT"/>
                <w:bCs/>
                <w:iCs/>
                <w:sz w:val="28"/>
                <w:szCs w:val="28"/>
              </w:rPr>
              <w:t>Stanisława</w:t>
            </w: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Korob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(ona) oraz + z rodziny Słowińskich i Stelmachów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200D" w14:textId="77777777" w:rsidR="00A5734C" w:rsidRDefault="00A5734C">
      <w:pPr>
        <w:spacing w:after="0" w:line="240" w:lineRule="auto"/>
      </w:pPr>
      <w:r>
        <w:separator/>
      </w:r>
    </w:p>
  </w:endnote>
  <w:endnote w:type="continuationSeparator" w:id="0">
    <w:p w14:paraId="159F3A3E" w14:textId="77777777" w:rsidR="00A5734C" w:rsidRDefault="00A5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FCA5" w14:textId="77777777" w:rsidR="00A5734C" w:rsidRDefault="00A5734C">
      <w:pPr>
        <w:spacing w:after="0" w:line="240" w:lineRule="auto"/>
      </w:pPr>
      <w:r>
        <w:separator/>
      </w:r>
    </w:p>
  </w:footnote>
  <w:footnote w:type="continuationSeparator" w:id="0">
    <w:p w14:paraId="699352F2" w14:textId="77777777" w:rsidR="00A5734C" w:rsidRDefault="00A5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211FD892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E2AE5">
                <w:rPr>
                  <w:caps/>
                  <w:color w:val="FFFFFF" w:themeColor="background1"/>
                </w:rPr>
                <w:t>Intencje Mszalne 07-14.12.2025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0387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3B51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3DAC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1563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59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03A3"/>
    <w:rsid w:val="008E17FE"/>
    <w:rsid w:val="008E259F"/>
    <w:rsid w:val="008E6D4D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4C7D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68A9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34C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0A22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1655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6EF2"/>
    <w:rsid w:val="00C50134"/>
    <w:rsid w:val="00C515D6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87FA6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9C7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17624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0880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2AE5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A044D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3149E"/>
    <w:rsid w:val="00342570"/>
    <w:rsid w:val="00355A17"/>
    <w:rsid w:val="00373AE1"/>
    <w:rsid w:val="0037697D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33669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6360F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879C7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0880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7</cp:revision>
  <cp:lastPrinted>2026-02-07T16:22:00Z</cp:lastPrinted>
  <dcterms:created xsi:type="dcterms:W3CDTF">2025-07-16T14:23:00Z</dcterms:created>
  <dcterms:modified xsi:type="dcterms:W3CDTF">2026-02-08T00:23:00Z</dcterms:modified>
  <dc:language>pl-PL</dc:language>
</cp:coreProperties>
</file>